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93176">
      <w:pPr>
        <w:widowControl w:val="0"/>
        <w:spacing w:after="0" w:line="360" w:lineRule="auto"/>
        <w:jc w:val="center"/>
        <w:rPr>
          <w:b/>
          <w:bCs/>
          <w:sz w:val="32"/>
          <w:szCs w:val="32"/>
        </w:rPr>
      </w:pPr>
    </w:p>
    <w:p w14:paraId="7FD7CF2F">
      <w:pPr>
        <w:widowControl w:val="0"/>
        <w:spacing w:after="0"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PLICATION FORM</w:t>
      </w:r>
    </w:p>
    <w:p w14:paraId="6D684C30">
      <w:pPr>
        <w:pStyle w:val="1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lease fill in the form in electronic format and send </w:t>
      </w:r>
      <w:r>
        <w:rPr>
          <w:rFonts w:ascii="Calibri" w:hAnsi="Calibri" w:eastAsiaTheme="minorEastAsia"/>
          <w:sz w:val="21"/>
          <w:szCs w:val="21"/>
        </w:rPr>
        <w:t xml:space="preserve">it </w:t>
      </w:r>
      <w:r>
        <w:rPr>
          <w:rFonts w:ascii="Calibri" w:hAnsi="Calibri"/>
          <w:sz w:val="21"/>
          <w:szCs w:val="21"/>
        </w:rPr>
        <w:t xml:space="preserve">together with the following application </w:t>
      </w:r>
      <w:r>
        <w:rPr>
          <w:rFonts w:hint="eastAsia" w:ascii="Calibri" w:hAnsi="Calibri" w:eastAsiaTheme="minorEastAsia"/>
          <w:sz w:val="21"/>
          <w:szCs w:val="21"/>
        </w:rPr>
        <w:t>material</w:t>
      </w:r>
      <w:r>
        <w:rPr>
          <w:rFonts w:ascii="Calibri" w:hAnsi="Calibri"/>
          <w:sz w:val="21"/>
          <w:szCs w:val="21"/>
        </w:rPr>
        <w:t xml:space="preserve">s to </w:t>
      </w:r>
      <w:r>
        <w:rPr>
          <w:rFonts w:ascii="Calibri" w:hAnsi="Calibri" w:eastAsiaTheme="minorEastAsia"/>
          <w:b/>
          <w:bCs/>
          <w:sz w:val="21"/>
          <w:szCs w:val="21"/>
          <w:u w:val="single"/>
        </w:rPr>
        <w:t>wang.lirong@sz.tsinghua.edu.cn</w:t>
      </w:r>
      <w:r>
        <w:rPr>
          <w:rFonts w:ascii="Calibri" w:hAnsi="Calibri"/>
          <w:sz w:val="21"/>
          <w:szCs w:val="21"/>
        </w:rPr>
        <w:t xml:space="preserve"> before </w:t>
      </w:r>
      <w:r>
        <w:rPr>
          <w:rFonts w:hint="eastAsia" w:ascii="Calibri" w:hAnsi="Calibri" w:eastAsiaTheme="minorEastAsia"/>
          <w:sz w:val="21"/>
          <w:szCs w:val="21"/>
        </w:rPr>
        <w:t xml:space="preserve">deadline </w:t>
      </w:r>
      <w:r>
        <w:rPr>
          <w:rFonts w:hint="eastAsia" w:ascii="Calibri" w:hAnsi="Calibri" w:eastAsiaTheme="minorEastAsia"/>
          <w:b/>
          <w:bCs/>
          <w:sz w:val="21"/>
          <w:szCs w:val="21"/>
          <w:u w:val="single"/>
        </w:rPr>
        <w:t>(</w:t>
      </w:r>
      <w:r>
        <w:rPr>
          <w:rFonts w:ascii="Calibri" w:hAnsi="Calibri"/>
          <w:b/>
          <w:bCs/>
          <w:sz w:val="21"/>
          <w:szCs w:val="21"/>
          <w:u w:val="single"/>
        </w:rPr>
        <w:t>Summer Session: May 31, 2025</w:t>
      </w:r>
      <w:r>
        <w:rPr>
          <w:rFonts w:hint="eastAsia" w:ascii="宋体" w:hAnsi="宋体" w:eastAsia="宋体" w:cs="宋体"/>
          <w:b/>
          <w:bCs/>
          <w:sz w:val="21"/>
          <w:szCs w:val="21"/>
          <w:u w:val="single"/>
        </w:rPr>
        <w:t>;</w:t>
      </w:r>
      <w:r>
        <w:rPr>
          <w:rFonts w:ascii="Calibri" w:hAnsi="Calibri"/>
          <w:b/>
          <w:bCs/>
          <w:sz w:val="21"/>
          <w:szCs w:val="21"/>
          <w:u w:val="single"/>
        </w:rPr>
        <w:t xml:space="preserve"> Winter Session: November 30, 2025</w:t>
      </w:r>
      <w:r>
        <w:rPr>
          <w:rFonts w:hint="eastAsia" w:ascii="Calibri" w:hAnsi="Calibri" w:eastAsiaTheme="minorEastAsia"/>
          <w:b/>
          <w:bCs/>
          <w:sz w:val="21"/>
          <w:szCs w:val="21"/>
          <w:u w:val="single"/>
        </w:rPr>
        <w:t>)</w:t>
      </w:r>
      <w:r>
        <w:rPr>
          <w:rFonts w:ascii="Calibri" w:hAnsi="Calibri"/>
          <w:sz w:val="21"/>
          <w:szCs w:val="21"/>
        </w:rPr>
        <w:t xml:space="preserve">. Kindly noted that handwriting is not accepted. </w:t>
      </w:r>
    </w:p>
    <w:p w14:paraId="6BE2074E">
      <w:pPr>
        <w:widowControl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SONAL INFORMATION </w:t>
      </w:r>
    </w:p>
    <w:tbl>
      <w:tblPr>
        <w:tblStyle w:val="8"/>
        <w:tblW w:w="9686" w:type="dxa"/>
        <w:tblInd w:w="108" w:type="dxa"/>
        <w:tblBorders>
          <w:top w:val="single" w:color="670773" w:sz="18" w:space="0"/>
          <w:left w:val="single" w:color="670773" w:sz="18" w:space="0"/>
          <w:bottom w:val="single" w:color="670773" w:sz="18" w:space="0"/>
          <w:right w:val="single" w:color="670773" w:sz="18" w:space="0"/>
          <w:insideH w:val="single" w:color="CDE7D3" w:sz="8" w:space="0"/>
          <w:insideV w:val="single" w:color="CDE7D3" w:sz="8" w:space="0"/>
        </w:tblBorders>
        <w:shd w:val="clear" w:color="auto" w:fill="D3E2CD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9"/>
        <w:gridCol w:w="1578"/>
        <w:gridCol w:w="850"/>
        <w:gridCol w:w="1985"/>
        <w:gridCol w:w="3154"/>
      </w:tblGrid>
      <w:tr w14:paraId="5D6504C0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CDE7D3" w:sz="8" w:space="0"/>
            <w:insideV w:val="single" w:color="CDE7D3" w:sz="8" w:space="0"/>
          </w:tblBorders>
          <w:shd w:val="clear" w:color="auto" w:fill="D3E2C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119" w:type="dxa"/>
            <w:tcBorders>
              <w:top w:val="single" w:color="670773" w:sz="1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A209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ssport name</w:t>
            </w:r>
          </w:p>
        </w:tc>
        <w:tc>
          <w:tcPr>
            <w:tcW w:w="1578" w:type="dxa"/>
            <w:tcBorders>
              <w:top w:val="single" w:color="670773" w:sz="1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711C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中文姓名</w:t>
            </w:r>
            <w:r>
              <w:rPr>
                <w:rFonts w:hint="eastAsia" w:eastAsiaTheme="minorEastAsia"/>
                <w:b/>
                <w:sz w:val="21"/>
                <w:szCs w:val="21"/>
              </w:rPr>
              <w:t xml:space="preserve"> (</w:t>
            </w:r>
            <w:r>
              <w:rPr>
                <w:rFonts w:eastAsiaTheme="minorEastAsia"/>
                <w:b/>
                <w:sz w:val="21"/>
                <w:szCs w:val="21"/>
              </w:rPr>
              <w:t>only for Chinese Citizen</w:t>
            </w:r>
            <w:r>
              <w:rPr>
                <w:rFonts w:hint="eastAsia" w:eastAsiaTheme="minorEastAsia"/>
                <w:b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color="670773" w:sz="1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AB1C">
            <w:pPr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nder</w:t>
            </w:r>
          </w:p>
        </w:tc>
        <w:tc>
          <w:tcPr>
            <w:tcW w:w="1985" w:type="dxa"/>
            <w:tcBorders>
              <w:top w:val="single" w:color="670773" w:sz="1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0204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 of Birth 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inorHAnsi" w:hAnsiTheme="minorHAnsi" w:eastAsiaTheme="minorEastAsia" w:cstheme="minorHAnsi"/>
                <w:b/>
                <w:sz w:val="21"/>
                <w:szCs w:val="21"/>
              </w:rPr>
              <w:t>(dd</w:t>
            </w:r>
            <w:r>
              <w:rPr>
                <w:rFonts w:asciiTheme="minorHAnsi" w:hAnsiTheme="minorHAnsi" w:eastAsiaTheme="minorEastAsia" w:cstheme="minorHAnsi"/>
                <w:b/>
                <w:sz w:val="21"/>
                <w:szCs w:val="21"/>
              </w:rPr>
              <w:t>-mm-</w:t>
            </w:r>
            <w:r>
              <w:rPr>
                <w:rFonts w:hint="eastAsia" w:asciiTheme="minorHAnsi" w:hAnsiTheme="minorHAnsi" w:eastAsiaTheme="minorEastAsia" w:cstheme="minorHAnsi"/>
                <w:b/>
                <w:sz w:val="21"/>
                <w:szCs w:val="21"/>
              </w:rPr>
              <w:t>yyy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3154" w:type="dxa"/>
            <w:tcBorders>
              <w:top w:val="single" w:color="670773" w:sz="18" w:space="0"/>
              <w:left w:val="single" w:color="670773" w:sz="8" w:space="0"/>
              <w:bottom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D1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ssport (ID) No.</w:t>
            </w:r>
          </w:p>
        </w:tc>
      </w:tr>
      <w:tr w14:paraId="326C5B2F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CDE7D3" w:sz="8" w:space="0"/>
            <w:insideV w:val="single" w:color="CDE7D3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2119" w:type="dxa"/>
            <w:tcBorders>
              <w:top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D187">
            <w:pPr>
              <w:jc w:val="center"/>
              <w:rPr>
                <w:rFonts w:eastAsiaTheme="minorEastAsia"/>
                <w:sz w:val="21"/>
                <w:szCs w:val="21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  <w:permStart w:id="3" w:edGrp="everyone" w:colFirst="3" w:colLast="3"/>
            <w:permStart w:id="4" w:edGrp="everyone" w:colFirst="4" w:colLast="4"/>
          </w:p>
        </w:tc>
        <w:tc>
          <w:tcPr>
            <w:tcW w:w="1578" w:type="dxa"/>
            <w:tcBorders>
              <w:top w:val="single" w:color="670773" w:sz="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B3B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670773" w:sz="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3EA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670773" w:sz="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21ED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  <w:tc>
          <w:tcPr>
            <w:tcW w:w="3154" w:type="dxa"/>
            <w:tcBorders>
              <w:top w:val="single" w:color="670773" w:sz="8" w:space="0"/>
              <w:left w:val="single" w:color="670773" w:sz="8" w:space="0"/>
              <w:bottom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28F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</w:tr>
      <w:permEnd w:id="0"/>
      <w:permEnd w:id="1"/>
      <w:permEnd w:id="2"/>
      <w:permEnd w:id="3"/>
      <w:permEnd w:id="4"/>
      <w:tr w14:paraId="35E3D163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CDE7D3" w:sz="8" w:space="0"/>
            <w:insideV w:val="single" w:color="CDE7D3" w:sz="8" w:space="0"/>
          </w:tblBorders>
          <w:shd w:val="clear" w:color="auto" w:fill="D3E2C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4547" w:type="dxa"/>
            <w:gridSpan w:val="3"/>
            <w:tcBorders>
              <w:top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7DA9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 1</w:t>
            </w:r>
          </w:p>
        </w:tc>
        <w:tc>
          <w:tcPr>
            <w:tcW w:w="5139" w:type="dxa"/>
            <w:gridSpan w:val="2"/>
            <w:tcBorders>
              <w:top w:val="single" w:color="670773" w:sz="8" w:space="0"/>
              <w:left w:val="single" w:color="670773" w:sz="8" w:space="0"/>
              <w:bottom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86D9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 2</w:t>
            </w:r>
          </w:p>
        </w:tc>
      </w:tr>
      <w:tr w14:paraId="66F669B6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CDE7D3" w:sz="8" w:space="0"/>
            <w:insideV w:val="single" w:color="CDE7D3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547" w:type="dxa"/>
            <w:gridSpan w:val="3"/>
            <w:tcBorders>
              <w:top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84FD">
            <w:pPr>
              <w:jc w:val="center"/>
              <w:rPr>
                <w:rFonts w:eastAsiaTheme="minorEastAsia"/>
                <w:sz w:val="21"/>
                <w:szCs w:val="21"/>
              </w:rPr>
            </w:pPr>
            <w:permStart w:id="5" w:edGrp="everyone" w:colFirst="0" w:colLast="0"/>
            <w:permStart w:id="6" w:edGrp="everyone" w:colFirst="1" w:colLast="1"/>
          </w:p>
        </w:tc>
        <w:tc>
          <w:tcPr>
            <w:tcW w:w="5139" w:type="dxa"/>
            <w:gridSpan w:val="2"/>
            <w:tcBorders>
              <w:top w:val="single" w:color="670773" w:sz="8" w:space="0"/>
              <w:left w:val="single" w:color="670773" w:sz="8" w:space="0"/>
              <w:bottom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0A69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</w:tr>
      <w:permEnd w:id="5"/>
      <w:permEnd w:id="6"/>
      <w:tr w14:paraId="0663906D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CDE7D3" w:sz="8" w:space="0"/>
            <w:insideV w:val="single" w:color="CDE7D3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119" w:type="dxa"/>
            <w:tcBorders>
              <w:top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A59A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act number</w:t>
            </w:r>
          </w:p>
        </w:tc>
        <w:tc>
          <w:tcPr>
            <w:tcW w:w="2428" w:type="dxa"/>
            <w:gridSpan w:val="2"/>
            <w:tcBorders>
              <w:top w:val="single" w:color="670773" w:sz="8" w:space="0"/>
              <w:left w:val="single" w:color="670773" w:sz="8" w:space="0"/>
              <w:bottom w:val="single" w:color="670773" w:sz="8" w:space="0"/>
              <w:right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41F2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Wechat</w:t>
            </w:r>
            <w:r>
              <w:rPr>
                <w:rFonts w:hint="eastAsia" w:eastAsiaTheme="minorEastAsia"/>
                <w:b/>
                <w:sz w:val="21"/>
                <w:szCs w:val="21"/>
              </w:rPr>
              <w:t xml:space="preserve"> ID</w:t>
            </w:r>
          </w:p>
        </w:tc>
        <w:tc>
          <w:tcPr>
            <w:tcW w:w="5139" w:type="dxa"/>
            <w:gridSpan w:val="2"/>
            <w:tcBorders>
              <w:top w:val="single" w:color="670773" w:sz="8" w:space="0"/>
              <w:left w:val="single" w:color="670773" w:sz="8" w:space="0"/>
              <w:bottom w:val="single" w:color="670773" w:sz="8" w:space="0"/>
            </w:tcBorders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9F7A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mail</w:t>
            </w:r>
          </w:p>
        </w:tc>
      </w:tr>
      <w:tr w14:paraId="6F5F05D8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CDE7D3" w:sz="8" w:space="0"/>
            <w:insideV w:val="single" w:color="CDE7D3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2119" w:type="dxa"/>
            <w:tcBorders>
              <w:top w:val="single" w:color="670773" w:sz="8" w:space="0"/>
              <w:bottom w:val="single" w:color="670773" w:sz="1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6AB6">
            <w:pPr>
              <w:jc w:val="center"/>
              <w:rPr>
                <w:rFonts w:eastAsiaTheme="minorEastAsia"/>
                <w:sz w:val="21"/>
                <w:szCs w:val="21"/>
              </w:rPr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</w:p>
        </w:tc>
        <w:tc>
          <w:tcPr>
            <w:tcW w:w="2428" w:type="dxa"/>
            <w:gridSpan w:val="2"/>
            <w:tcBorders>
              <w:top w:val="single" w:color="670773" w:sz="8" w:space="0"/>
              <w:left w:val="single" w:color="670773" w:sz="8" w:space="0"/>
              <w:bottom w:val="single" w:color="670773" w:sz="18" w:space="0"/>
              <w:right w:val="single" w:color="670773" w:sz="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75A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color="670773" w:sz="8" w:space="0"/>
              <w:left w:val="single" w:color="670773" w:sz="8" w:space="0"/>
              <w:bottom w:val="single" w:color="670773" w:sz="18" w:space="0"/>
            </w:tcBorders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6359">
            <w:pPr>
              <w:tabs>
                <w:tab w:val="left" w:pos="443"/>
              </w:tabs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</w:tr>
      <w:permEnd w:id="7"/>
      <w:permEnd w:id="8"/>
      <w:permEnd w:id="9"/>
    </w:tbl>
    <w:p w14:paraId="5F0FEDD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E9D5530">
      <w:pPr>
        <w:widowControl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UCATION BACKGROUND </w:t>
      </w:r>
    </w:p>
    <w:tbl>
      <w:tblPr>
        <w:tblStyle w:val="8"/>
        <w:tblW w:w="9686" w:type="dxa"/>
        <w:tblInd w:w="108" w:type="dxa"/>
        <w:tblBorders>
          <w:top w:val="single" w:color="670773" w:sz="18" w:space="0"/>
          <w:left w:val="single" w:color="670773" w:sz="18" w:space="0"/>
          <w:bottom w:val="single" w:color="670773" w:sz="18" w:space="0"/>
          <w:right w:val="single" w:color="670773" w:sz="18" w:space="0"/>
          <w:insideH w:val="single" w:color="670773" w:sz="8" w:space="0"/>
          <w:insideV w:val="single" w:color="670773" w:sz="8" w:space="0"/>
        </w:tblBorders>
        <w:shd w:val="clear" w:color="auto" w:fill="D3E2CD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73"/>
        <w:gridCol w:w="1383"/>
        <w:gridCol w:w="4430"/>
      </w:tblGrid>
      <w:tr w14:paraId="30472C33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670773" w:sz="8" w:space="0"/>
            <w:insideV w:val="single" w:color="670773" w:sz="8" w:space="0"/>
          </w:tblBorders>
          <w:shd w:val="clear" w:color="auto" w:fill="D3E2C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3873" w:type="dxa"/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B60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stitution</w:t>
            </w:r>
          </w:p>
        </w:tc>
        <w:tc>
          <w:tcPr>
            <w:tcW w:w="1383" w:type="dxa"/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6E5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ity</w:t>
            </w:r>
          </w:p>
        </w:tc>
        <w:tc>
          <w:tcPr>
            <w:tcW w:w="4430" w:type="dxa"/>
            <w:shd w:val="clear" w:color="auto" w:fill="BC9B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649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uration (from-to)</w:t>
            </w:r>
          </w:p>
        </w:tc>
      </w:tr>
      <w:tr w14:paraId="71C6C760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670773" w:sz="8" w:space="0"/>
            <w:insideV w:val="single" w:color="670773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3873" w:type="dxa"/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2573">
            <w:pPr>
              <w:jc w:val="center"/>
              <w:rPr>
                <w:rFonts w:eastAsiaTheme="minorEastAsia"/>
                <w:sz w:val="21"/>
                <w:szCs w:val="21"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</w:p>
        </w:tc>
        <w:tc>
          <w:tcPr>
            <w:tcW w:w="1383" w:type="dxa"/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65F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  <w:tc>
          <w:tcPr>
            <w:tcW w:w="4430" w:type="dxa"/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C9E9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</w:tr>
      <w:permEnd w:id="10"/>
      <w:permEnd w:id="11"/>
      <w:permEnd w:id="12"/>
      <w:tr w14:paraId="18FF56D4">
        <w:tblPrEx>
          <w:tblBorders>
            <w:top w:val="single" w:color="670773" w:sz="18" w:space="0"/>
            <w:left w:val="single" w:color="670773" w:sz="18" w:space="0"/>
            <w:bottom w:val="single" w:color="670773" w:sz="18" w:space="0"/>
            <w:right w:val="single" w:color="670773" w:sz="18" w:space="0"/>
            <w:insideH w:val="single" w:color="670773" w:sz="8" w:space="0"/>
            <w:insideV w:val="single" w:color="670773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3873" w:type="dxa"/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5427">
            <w:pPr>
              <w:jc w:val="center"/>
              <w:rPr>
                <w:rFonts w:eastAsiaTheme="minorEastAsia"/>
                <w:sz w:val="21"/>
                <w:szCs w:val="21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</w:p>
        </w:tc>
        <w:tc>
          <w:tcPr>
            <w:tcW w:w="1383" w:type="dxa"/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ADE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430" w:type="dxa"/>
            <w:shd w:val="clear" w:color="auto" w:fill="EFE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8FFA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 xml:space="preserve">  </w:t>
            </w:r>
          </w:p>
        </w:tc>
      </w:tr>
      <w:permEnd w:id="13"/>
      <w:permEnd w:id="14"/>
      <w:permEnd w:id="15"/>
    </w:tbl>
    <w:p w14:paraId="15A66DB2">
      <w:pPr>
        <w:widowControl w:val="0"/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6D86FCBA">
      <w:pPr>
        <w:widowControl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</w:rPr>
        <mc:AlternateContent>
          <mc:Choice Requires="wps">
            <w:drawing>
              <wp:anchor distT="0" distB="0" distL="152400" distR="1524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63695" cy="1543050"/>
                <wp:effectExtent l="0" t="0" r="0" b="0"/>
                <wp:wrapThrough wrapText="bothSides">
                  <wp:wrapPolygon>
                    <wp:start x="198" y="0"/>
                    <wp:lineTo x="198" y="21333"/>
                    <wp:lineTo x="21248" y="21333"/>
                    <wp:lineTo x="21248" y="0"/>
                    <wp:lineTo x="198" y="0"/>
                  </wp:wrapPolygon>
                </wp:wrapThrough>
                <wp:docPr id="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037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D865A">
                            <w:pPr>
                              <w:widowControl w:val="0"/>
                              <w:spacing w:after="120" w:afterLines="50" w:line="240" w:lineRule="auto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LICATION MATERIALS</w:t>
                            </w:r>
                          </w:p>
                          <w:p w14:paraId="71582EBE">
                            <w:pPr>
                              <w:pStyle w:val="10"/>
                              <w:spacing w:after="120" w:afterLines="5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Calibri" w:hAnsi="Calibri"/>
                                <w:sz w:val="21"/>
                                <w:szCs w:val="21"/>
                              </w:rPr>
                              <w:t xml:space="preserve">Copy of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valid Passport or Chinese Citizen ID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0DF61B">
                            <w:pPr>
                              <w:pStyle w:val="10"/>
                              <w:spacing w:after="120" w:afterLines="5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-Certificate of University Enrollment or Copy of Student ID </w:t>
                            </w:r>
                          </w:p>
                          <w:p w14:paraId="1F4A3418">
                            <w:pPr>
                              <w:pStyle w:val="10"/>
                              <w:spacing w:after="120" w:afterLines="5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-Transcript </w:t>
                            </w:r>
                          </w:p>
                          <w:p w14:paraId="5B2DD752">
                            <w:pPr>
                              <w:pStyle w:val="10"/>
                              <w:spacing w:after="120" w:afterLines="50" w:line="240" w:lineRule="auto"/>
                              <w:rPr>
                                <w:rFonts w:ascii="Calibri" w:hAnsi="Calibri"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-Proof of English Proficien</w:t>
                            </w:r>
                            <w:r>
                              <w:rPr>
                                <w:rFonts w:hint="eastAsia" w:ascii="Calibri" w:hAnsi="Calibri" w:eastAsiaTheme="minorEastAsia"/>
                                <w:sz w:val="21"/>
                                <w:szCs w:val="21"/>
                              </w:rPr>
                              <w:t>y(if not studying in English-taught institues)</w:t>
                            </w:r>
                          </w:p>
                          <w:p w14:paraId="7DCCDC37">
                            <w:pPr>
                              <w:pStyle w:val="10"/>
                              <w:spacing w:after="120" w:afterLines="50" w:line="240" w:lineRule="auto"/>
                              <w:rPr>
                                <w:rFonts w:ascii="Calibri" w:hAnsi="Calibri"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Calibri" w:hAnsi="Calibri" w:eastAsiaTheme="minorEastAsia"/>
                                <w:sz w:val="21"/>
                                <w:szCs w:val="21"/>
                              </w:rPr>
                              <w:t>Academic reference letter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o:spid="_x0000_s1026" o:spt="1" style="position:absolute;left:0pt;margin-top:0.7pt;height:121.5pt;width:327.85pt;mso-position-horizontal:left;mso-position-horizontal-relative:margin;mso-wrap-distance-left:12pt;mso-wrap-distance-right:12pt;z-index:251659264;mso-width-relative:page;mso-height-relative:page;" filled="f" stroked="f" coordsize="21600,21600" wrapcoords="198 0 198 21333 21248 21333 21248 0 198 0" o:gfxdata="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NNJw2AAAAAYBAAAPAAAAAAAAAAEAIAAAACIAAABkcnMvZG93&#10;bnJldi54bWxQSwECFAAUAAAACACHTuJAJRzF5QACAAAF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2ED865A">
                      <w:pPr>
                        <w:widowControl w:val="0"/>
                        <w:spacing w:after="120" w:afterLines="50" w:line="240" w:lineRule="auto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PPLICATION MATERIALS</w:t>
                      </w:r>
                    </w:p>
                    <w:p w14:paraId="71582EBE">
                      <w:pPr>
                        <w:pStyle w:val="10"/>
                        <w:spacing w:after="120" w:afterLines="5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hint="eastAsia" w:ascii="Calibri" w:hAnsi="Calibri"/>
                          <w:sz w:val="21"/>
                          <w:szCs w:val="21"/>
                        </w:rPr>
                        <w:t xml:space="preserve">Copy of 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valid Passport or Chinese Citizen ID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ab/>
                      </w:r>
                    </w:p>
                    <w:p w14:paraId="790DF61B">
                      <w:pPr>
                        <w:pStyle w:val="10"/>
                        <w:spacing w:after="120" w:afterLines="5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-Certificate of University Enrollment or Copy of Student ID </w:t>
                      </w:r>
                    </w:p>
                    <w:p w14:paraId="1F4A3418">
                      <w:pPr>
                        <w:pStyle w:val="10"/>
                        <w:spacing w:after="120" w:afterLines="5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-Transcript </w:t>
                      </w:r>
                    </w:p>
                    <w:p w14:paraId="5B2DD752">
                      <w:pPr>
                        <w:pStyle w:val="10"/>
                        <w:spacing w:after="120" w:afterLines="50" w:line="240" w:lineRule="auto"/>
                        <w:rPr>
                          <w:rFonts w:ascii="Calibri" w:hAnsi="Calibri"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-Proof of English Proficien</w:t>
                      </w:r>
                      <w:r>
                        <w:rPr>
                          <w:rFonts w:hint="eastAsia" w:ascii="Calibri" w:hAnsi="Calibri" w:eastAsiaTheme="minorEastAsia"/>
                          <w:sz w:val="21"/>
                          <w:szCs w:val="21"/>
                        </w:rPr>
                        <w:t>y(if not studying in English-taught institues)</w:t>
                      </w:r>
                    </w:p>
                    <w:p w14:paraId="7DCCDC37">
                      <w:pPr>
                        <w:pStyle w:val="10"/>
                        <w:spacing w:after="120" w:afterLines="50" w:line="240" w:lineRule="auto"/>
                        <w:rPr>
                          <w:rFonts w:ascii="Calibri" w:hAnsi="Calibri"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hint="eastAsia" w:ascii="Calibri" w:hAnsi="Calibri" w:eastAsiaTheme="minorEastAsia"/>
                          <w:sz w:val="21"/>
                          <w:szCs w:val="21"/>
                        </w:rPr>
                        <w:t>Academic reference letter(optional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E359C64">
      <w:pPr>
        <w:widowControl w:val="0"/>
        <w:spacing w:after="0" w:line="276" w:lineRule="auto"/>
        <w:rPr>
          <w:b/>
          <w:bCs/>
          <w:sz w:val="24"/>
          <w:szCs w:val="24"/>
        </w:rPr>
      </w:pPr>
    </w:p>
    <w:p w14:paraId="0F65B16E">
      <w:pPr>
        <w:widowControl w:val="0"/>
        <w:spacing w:after="0" w:line="276" w:lineRule="auto"/>
        <w:rPr>
          <w:b/>
          <w:bCs/>
          <w:sz w:val="24"/>
          <w:szCs w:val="24"/>
        </w:rPr>
      </w:pPr>
    </w:p>
    <w:p w14:paraId="62A2226A">
      <w:pPr>
        <w:widowControl w:val="0"/>
        <w:spacing w:after="0" w:line="276" w:lineRule="auto"/>
        <w:rPr>
          <w:b/>
          <w:bCs/>
          <w:sz w:val="24"/>
          <w:szCs w:val="24"/>
        </w:rPr>
      </w:pPr>
    </w:p>
    <w:p w14:paraId="3307BFD4">
      <w:pPr>
        <w:widowControl w:val="0"/>
        <w:spacing w:after="0" w:line="276" w:lineRule="auto"/>
        <w:rPr>
          <w:rFonts w:eastAsiaTheme="minorEastAsia"/>
          <w:b/>
          <w:bCs/>
          <w:sz w:val="24"/>
          <w:szCs w:val="24"/>
        </w:rPr>
      </w:pPr>
    </w:p>
    <w:p w14:paraId="4CE33DF0">
      <w:pPr>
        <w:widowControl w:val="0"/>
        <w:spacing w:after="0" w:line="276" w:lineRule="auto"/>
        <w:rPr>
          <w:rFonts w:eastAsiaTheme="minorEastAsia"/>
          <w:b/>
          <w:bCs/>
          <w:sz w:val="24"/>
          <w:szCs w:val="24"/>
        </w:rPr>
      </w:pPr>
    </w:p>
    <w:p w14:paraId="0A175413">
      <w:pPr>
        <w:widowControl w:val="0"/>
        <w:spacing w:after="0" w:line="276" w:lineRule="auto"/>
        <w:rPr>
          <w:b/>
          <w:bCs/>
          <w:sz w:val="24"/>
          <w:szCs w:val="24"/>
        </w:rPr>
      </w:pPr>
    </w:p>
    <w:p w14:paraId="6C4885FE">
      <w:pPr>
        <w:widowControl w:val="0"/>
        <w:spacing w:after="0" w:line="276" w:lineRule="auto"/>
        <w:rPr>
          <w:b/>
          <w:bCs/>
          <w:sz w:val="24"/>
          <w:szCs w:val="24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0" w:h="16840"/>
      <w:pgMar w:top="680" w:right="1077" w:bottom="1440" w:left="1077" w:header="576" w:footer="567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675E5">
    <w:pPr>
      <w:pStyle w:val="3"/>
      <w:jc w:val="center"/>
      <w:rPr>
        <w:color w:val="4A452A" w:themeColor="background2" w:themeShade="40"/>
        <w:sz w:val="24"/>
        <w:szCs w:val="24"/>
      </w:rPr>
    </w:pPr>
    <w:r>
      <w:rPr>
        <w:color w:val="4A452A" w:themeColor="background2" w:themeShade="40"/>
        <w:sz w:val="24"/>
        <w:szCs w:val="24"/>
      </w:rPr>
      <w:t>Tel:</w:t>
    </w:r>
    <w:r>
      <w:rPr>
        <w:rFonts w:hint="eastAsia" w:eastAsiaTheme="minorEastAsia"/>
        <w:color w:val="4A452A" w:themeColor="background2" w:themeShade="40"/>
        <w:sz w:val="24"/>
        <w:szCs w:val="24"/>
      </w:rPr>
      <w:t xml:space="preserve"> </w:t>
    </w:r>
    <w:r>
      <w:rPr>
        <w:color w:val="4A452A" w:themeColor="background2" w:themeShade="40"/>
        <w:sz w:val="24"/>
        <w:szCs w:val="24"/>
      </w:rPr>
      <w:t>+86</w:t>
    </w:r>
    <w:r>
      <w:rPr>
        <w:rFonts w:hint="eastAsia" w:eastAsiaTheme="minorEastAsia"/>
        <w:color w:val="4A452A" w:themeColor="background2" w:themeShade="40"/>
        <w:sz w:val="24"/>
        <w:szCs w:val="24"/>
      </w:rPr>
      <w:t>-</w:t>
    </w:r>
    <w:r>
      <w:rPr>
        <w:rFonts w:hint="eastAsia" w:eastAsiaTheme="minorEastAsia"/>
        <w:color w:val="4A452A" w:themeColor="background2" w:themeShade="40"/>
        <w:sz w:val="24"/>
        <w:szCs w:val="24"/>
        <w:lang w:val="en-US" w:eastAsia="zh-CN"/>
      </w:rPr>
      <w:t>0</w:t>
    </w:r>
    <w:r>
      <w:rPr>
        <w:color w:val="4A452A" w:themeColor="background2" w:themeShade="40"/>
        <w:sz w:val="24"/>
        <w:szCs w:val="24"/>
      </w:rPr>
      <w:t xml:space="preserve">755-2603-3479 </w:t>
    </w:r>
    <w:r>
      <w:rPr>
        <w:color w:val="C00000"/>
        <w:sz w:val="24"/>
        <w:szCs w:val="24"/>
      </w:rPr>
      <w:t>|</w:t>
    </w:r>
    <w:r>
      <w:rPr>
        <w:color w:val="4A452A" w:themeColor="background2" w:themeShade="40"/>
        <w:sz w:val="24"/>
        <w:szCs w:val="24"/>
      </w:rPr>
      <w:t xml:space="preserve"> </w:t>
    </w:r>
    <w:r>
      <w:rPr>
        <w:rFonts w:hint="eastAsia" w:eastAsiaTheme="minorEastAsia"/>
        <w:color w:val="4A452A" w:themeColor="background2" w:themeShade="40"/>
        <w:sz w:val="24"/>
        <w:szCs w:val="24"/>
      </w:rPr>
      <w:t>Wechat</w:t>
    </w:r>
    <w:r>
      <w:rPr>
        <w:color w:val="4A452A" w:themeColor="background2" w:themeShade="40"/>
        <w:sz w:val="24"/>
        <w:szCs w:val="24"/>
      </w:rPr>
      <w:t>: 177 2251 8415</w:t>
    </w:r>
    <w:r>
      <w:rPr>
        <w:rFonts w:hint="eastAsia" w:eastAsiaTheme="minorEastAsia"/>
        <w:color w:val="4A452A" w:themeColor="background2" w:themeShade="40"/>
        <w:sz w:val="24"/>
        <w:szCs w:val="24"/>
      </w:rPr>
      <w:t xml:space="preserve"> </w:t>
    </w:r>
    <w:r>
      <w:rPr>
        <w:color w:val="C00000"/>
        <w:sz w:val="24"/>
        <w:szCs w:val="24"/>
      </w:rPr>
      <w:t>|</w:t>
    </w:r>
    <w:r>
      <w:rPr>
        <w:color w:val="4A452A" w:themeColor="background2" w:themeShade="40"/>
        <w:sz w:val="24"/>
        <w:szCs w:val="24"/>
      </w:rPr>
      <w:t xml:space="preserve"> Email: wang.lirong@sz.tsinghua.edu.cn</w:t>
    </w:r>
  </w:p>
  <w:p w14:paraId="01551AD3">
    <w:pPr>
      <w:pStyle w:val="3"/>
      <w:jc w:val="center"/>
    </w:pPr>
    <w:r>
      <w:rPr>
        <w:color w:val="4A452A" w:themeColor="background2" w:themeShade="40"/>
        <w:sz w:val="24"/>
        <w:szCs w:val="24"/>
      </w:rPr>
      <w:t>https://www.sigs.tsinghua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C4022">
    <w:pPr>
      <w:widowControl w:val="0"/>
      <w:spacing w:after="0" w:line="240" w:lineRule="auto"/>
      <w:jc w:val="center"/>
    </w:pPr>
    <w:r>
      <w:rPr>
        <w:sz w:val="26"/>
        <w:szCs w:val="26"/>
      </w:rPr>
      <w:drawing>
        <wp:inline distT="0" distB="0" distL="0" distR="0">
          <wp:extent cx="3855720" cy="706755"/>
          <wp:effectExtent l="0" t="0" r="0" b="0"/>
          <wp:docPr id="9871582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5827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728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E3"/>
    <w:rsid w:val="0002427D"/>
    <w:rsid w:val="0005609F"/>
    <w:rsid w:val="000810EB"/>
    <w:rsid w:val="000E4855"/>
    <w:rsid w:val="001147AA"/>
    <w:rsid w:val="00116AF3"/>
    <w:rsid w:val="001719BC"/>
    <w:rsid w:val="001A391A"/>
    <w:rsid w:val="001B2B4A"/>
    <w:rsid w:val="00207EB8"/>
    <w:rsid w:val="00242B38"/>
    <w:rsid w:val="00262F93"/>
    <w:rsid w:val="002A451A"/>
    <w:rsid w:val="002C698D"/>
    <w:rsid w:val="002E32FC"/>
    <w:rsid w:val="002E7DB8"/>
    <w:rsid w:val="00300C12"/>
    <w:rsid w:val="0033487A"/>
    <w:rsid w:val="003736A9"/>
    <w:rsid w:val="00423908"/>
    <w:rsid w:val="0049673A"/>
    <w:rsid w:val="004F1601"/>
    <w:rsid w:val="004F6BD4"/>
    <w:rsid w:val="00520A8A"/>
    <w:rsid w:val="0054478B"/>
    <w:rsid w:val="005755DB"/>
    <w:rsid w:val="005800BC"/>
    <w:rsid w:val="005A2DEE"/>
    <w:rsid w:val="005E11EF"/>
    <w:rsid w:val="005E7297"/>
    <w:rsid w:val="006244DD"/>
    <w:rsid w:val="00667551"/>
    <w:rsid w:val="007538D9"/>
    <w:rsid w:val="007720C4"/>
    <w:rsid w:val="007B39C5"/>
    <w:rsid w:val="00817222"/>
    <w:rsid w:val="008C0531"/>
    <w:rsid w:val="00956EF5"/>
    <w:rsid w:val="009C70F4"/>
    <w:rsid w:val="009E2C68"/>
    <w:rsid w:val="009F39C6"/>
    <w:rsid w:val="00A317B0"/>
    <w:rsid w:val="00AA37E3"/>
    <w:rsid w:val="00AF62BE"/>
    <w:rsid w:val="00B06D69"/>
    <w:rsid w:val="00B27169"/>
    <w:rsid w:val="00B770EF"/>
    <w:rsid w:val="00B8584F"/>
    <w:rsid w:val="00BB5BC9"/>
    <w:rsid w:val="00BF6DE3"/>
    <w:rsid w:val="00C23A3F"/>
    <w:rsid w:val="00CA4E06"/>
    <w:rsid w:val="00CB485E"/>
    <w:rsid w:val="00DB32BB"/>
    <w:rsid w:val="00DD15B0"/>
    <w:rsid w:val="00DD4870"/>
    <w:rsid w:val="00DF0863"/>
    <w:rsid w:val="00E33C25"/>
    <w:rsid w:val="00E5165F"/>
    <w:rsid w:val="00EB63F1"/>
    <w:rsid w:val="00ED1CD4"/>
    <w:rsid w:val="00F13060"/>
    <w:rsid w:val="00F53C70"/>
    <w:rsid w:val="00F95DE9"/>
    <w:rsid w:val="00FE38CF"/>
    <w:rsid w:val="4F2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0">
    <w:name w:val="Default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Gill Sans" w:hAnsi="Gill Sans" w:eastAsia="Gill Sans" w:cs="Gill Sans"/>
      <w:color w:val="000000"/>
      <w:sz w:val="24"/>
      <w:szCs w:val="24"/>
      <w:u w:color="000000"/>
      <w:lang w:val="en-US" w:eastAsia="zh-CN" w:bidi="ar-SA"/>
    </w:rPr>
  </w:style>
  <w:style w:type="character" w:customStyle="1" w:styleId="11">
    <w:name w:val="Hyperlink.0"/>
    <w:basedOn w:val="7"/>
    <w:qFormat/>
    <w:uiPriority w:val="0"/>
    <w:rPr>
      <w:u w:val="single"/>
    </w:rPr>
  </w:style>
  <w:style w:type="character" w:customStyle="1" w:styleId="12">
    <w:name w:val="页眉 字符"/>
    <w:basedOn w:val="6"/>
    <w:link w:val="4"/>
    <w:uiPriority w:val="99"/>
    <w:rPr>
      <w:rFonts w:ascii="Calibri" w:hAnsi="Calibri" w:eastAsia="Calibri" w:cs="Calibri"/>
      <w:color w:val="000000"/>
      <w:sz w:val="18"/>
      <w:szCs w:val="18"/>
      <w:u w:color="000000"/>
    </w:rPr>
  </w:style>
  <w:style w:type="character" w:customStyle="1" w:styleId="13">
    <w:name w:val="页脚 字符"/>
    <w:basedOn w:val="6"/>
    <w:link w:val="3"/>
    <w:qFormat/>
    <w:uiPriority w:val="99"/>
    <w:rPr>
      <w:rFonts w:ascii="Calibri" w:hAnsi="Calibri" w:eastAsia="Calibri" w:cs="Calibri"/>
      <w:color w:val="000000"/>
      <w:sz w:val="18"/>
      <w:szCs w:val="18"/>
      <w:u w:color="000000"/>
    </w:rPr>
  </w:style>
  <w:style w:type="character" w:customStyle="1" w:styleId="14">
    <w:name w:val="批注框文本 字符"/>
    <w:basedOn w:val="6"/>
    <w:link w:val="2"/>
    <w:qFormat/>
    <w:uiPriority w:val="99"/>
    <w:rPr>
      <w:rFonts w:ascii="Calibri" w:hAnsi="Calibri" w:eastAsia="Calibri" w:cs="Calibri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073D7-02E4-450F-9043-82F81C696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复旦大学</Company>
  <Pages>1</Pages>
  <Words>75</Words>
  <Characters>441</Characters>
  <Lines>4</Lines>
  <Paragraphs>1</Paragraphs>
  <TotalTime>702</TotalTime>
  <ScaleCrop>false</ScaleCrop>
  <LinksUpToDate>false</LinksUpToDate>
  <CharactersWithSpaces>5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7:42:00Z</dcterms:created>
  <dc:creator>WPS Office</dc:creator>
  <cp:lastModifiedBy>荣</cp:lastModifiedBy>
  <dcterms:modified xsi:type="dcterms:W3CDTF">2025-04-10T03:56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0ZmZiNjgxNTIxZTgzZTAwOWY4ODM2YzNhZDdiZGEiLCJ1c2VySWQiOiI4NDkyNDM3NTg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88A5D5282D34EDF85C4C42AA449C15E_12</vt:lpwstr>
  </property>
</Properties>
</file>